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58538" w14:textId="77777777" w:rsidR="00716DE9" w:rsidRPr="00D42F52" w:rsidRDefault="00716DE9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5714570F" w14:textId="77777777" w:rsidR="00716DE9" w:rsidRPr="00D42F52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 názvem</w:t>
      </w:r>
    </w:p>
    <w:p w14:paraId="425CD09C" w14:textId="331DE19C" w:rsidR="00716DE9" w:rsidRPr="000509B8" w:rsidRDefault="00716DE9" w:rsidP="00DB23C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FC6C28" w:rsidRPr="00FC6C28">
        <w:rPr>
          <w:b/>
          <w:sz w:val="40"/>
          <w:szCs w:val="40"/>
        </w:rPr>
        <w:t>DOPRAVNÍ HŘIŠTĚ V HODONICÍCH, NAVAZUJÍCÍ PŘÍSTUPOVÁ CESTA A OPLOCENÍ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14:paraId="7DBBDBAB" w14:textId="77777777" w:rsidR="00945B9F" w:rsidRPr="00D42F52" w:rsidRDefault="00945B9F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2AE717A6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7E82FDC3" w14:textId="77777777" w:rsidR="00DB23C9" w:rsidRPr="000E59F5" w:rsidRDefault="00DB23C9" w:rsidP="00DB23C9"/>
    <w:p w14:paraId="024E2678" w14:textId="77777777" w:rsidR="00A67164" w:rsidRPr="007438AE" w:rsidRDefault="00A67164" w:rsidP="00A67164">
      <w:pPr>
        <w:rPr>
          <w:sz w:val="22"/>
        </w:rPr>
      </w:pPr>
      <w:bookmarkStart w:id="1" w:name="_Hlk10462813"/>
      <w:r w:rsidRPr="007438AE">
        <w:rPr>
          <w:sz w:val="22"/>
        </w:rPr>
        <w:t>Název Zadavatele:</w:t>
      </w:r>
      <w:r w:rsidRPr="007438AE">
        <w:rPr>
          <w:sz w:val="22"/>
        </w:rPr>
        <w:tab/>
        <w:t xml:space="preserve">Obec Hodonice </w:t>
      </w:r>
    </w:p>
    <w:p w14:paraId="0B266A31" w14:textId="77777777" w:rsidR="00A67164" w:rsidRPr="007438AE" w:rsidRDefault="00A67164" w:rsidP="00A67164">
      <w:pPr>
        <w:rPr>
          <w:sz w:val="22"/>
        </w:rPr>
      </w:pPr>
      <w:r w:rsidRPr="007438AE">
        <w:rPr>
          <w:sz w:val="22"/>
        </w:rPr>
        <w:t>Sídlo:</w:t>
      </w:r>
      <w:r w:rsidRPr="007438AE">
        <w:rPr>
          <w:sz w:val="22"/>
        </w:rPr>
        <w:tab/>
      </w:r>
      <w:r w:rsidRPr="007438AE">
        <w:rPr>
          <w:sz w:val="22"/>
        </w:rPr>
        <w:tab/>
      </w:r>
      <w:r w:rsidRPr="007438AE">
        <w:rPr>
          <w:sz w:val="22"/>
        </w:rPr>
        <w:tab/>
        <w:t>Obecní 287, 671 25 Hodonice</w:t>
      </w:r>
    </w:p>
    <w:p w14:paraId="5BC48DCD" w14:textId="77777777" w:rsidR="00A67164" w:rsidRPr="007438AE" w:rsidRDefault="00A67164" w:rsidP="00A67164">
      <w:pPr>
        <w:rPr>
          <w:sz w:val="22"/>
        </w:rPr>
      </w:pPr>
      <w:r w:rsidRPr="007438AE">
        <w:rPr>
          <w:sz w:val="22"/>
        </w:rPr>
        <w:t>Zastoupený:</w:t>
      </w:r>
      <w:r w:rsidRPr="007438AE">
        <w:rPr>
          <w:sz w:val="22"/>
        </w:rPr>
        <w:tab/>
      </w:r>
      <w:r w:rsidRPr="007438AE">
        <w:rPr>
          <w:sz w:val="22"/>
        </w:rPr>
        <w:tab/>
        <w:t>Bc. Pavel Houšť, starosta</w:t>
      </w:r>
    </w:p>
    <w:p w14:paraId="1E80E48E" w14:textId="77777777" w:rsidR="00A67164" w:rsidRPr="007438AE" w:rsidRDefault="00A67164" w:rsidP="00A67164">
      <w:pPr>
        <w:rPr>
          <w:sz w:val="22"/>
        </w:rPr>
      </w:pPr>
      <w:r w:rsidRPr="007438AE">
        <w:rPr>
          <w:sz w:val="22"/>
        </w:rPr>
        <w:t xml:space="preserve">IČ: </w:t>
      </w:r>
      <w:r w:rsidRPr="007438AE">
        <w:rPr>
          <w:sz w:val="22"/>
        </w:rPr>
        <w:tab/>
      </w:r>
      <w:r w:rsidRPr="007438AE">
        <w:rPr>
          <w:sz w:val="22"/>
        </w:rPr>
        <w:tab/>
      </w:r>
      <w:r w:rsidRPr="007438AE">
        <w:rPr>
          <w:sz w:val="22"/>
        </w:rPr>
        <w:tab/>
        <w:t>002 92 788</w:t>
      </w:r>
    </w:p>
    <w:bookmarkEnd w:id="1"/>
    <w:p w14:paraId="51CCE624" w14:textId="77777777" w:rsidR="00A67164" w:rsidRPr="007438AE" w:rsidRDefault="00A67164" w:rsidP="00A67164">
      <w:pPr>
        <w:rPr>
          <w:sz w:val="22"/>
          <w:shd w:val="clear" w:color="auto" w:fill="FFFFFF"/>
        </w:rPr>
      </w:pPr>
      <w:r w:rsidRPr="007438AE">
        <w:rPr>
          <w:sz w:val="22"/>
        </w:rPr>
        <w:t>Bankovní spojení:</w:t>
      </w:r>
      <w:r w:rsidRPr="007438AE">
        <w:rPr>
          <w:sz w:val="22"/>
        </w:rPr>
        <w:tab/>
      </w:r>
      <w:r w:rsidRPr="007438AE">
        <w:rPr>
          <w:sz w:val="22"/>
          <w:shd w:val="clear" w:color="auto" w:fill="FFFFFF"/>
        </w:rPr>
        <w:t>1582841399/0800 Česká spořitelna a.s.</w:t>
      </w:r>
    </w:p>
    <w:p w14:paraId="3CA5C2A7" w14:textId="77777777" w:rsidR="00A67164" w:rsidRPr="007438AE" w:rsidRDefault="00A67164" w:rsidP="00A67164">
      <w:pPr>
        <w:rPr>
          <w:rStyle w:val="Hypertextovodkaz"/>
        </w:rPr>
      </w:pPr>
      <w:r w:rsidRPr="007438AE">
        <w:rPr>
          <w:sz w:val="22"/>
        </w:rPr>
        <w:t>Profil zadavatele:</w:t>
      </w:r>
      <w:r w:rsidRPr="007438AE">
        <w:rPr>
          <w:sz w:val="22"/>
        </w:rPr>
        <w:tab/>
      </w:r>
      <w:hyperlink r:id="rId8" w:tgtFrame="_blank" w:history="1">
        <w:r w:rsidRPr="007438AE">
          <w:rPr>
            <w:rStyle w:val="Hypertextovodkaz"/>
          </w:rPr>
          <w:t>https://www.vhodne-uverejneni.cz/profil/obec-hodonice</w:t>
        </w:r>
      </w:hyperlink>
    </w:p>
    <w:p w14:paraId="3E2956C3" w14:textId="77777777" w:rsidR="00A67164" w:rsidRPr="007438AE" w:rsidRDefault="00A67164" w:rsidP="00A67164">
      <w:pPr>
        <w:rPr>
          <w:sz w:val="22"/>
        </w:rPr>
      </w:pPr>
      <w:r w:rsidRPr="007438AE">
        <w:rPr>
          <w:sz w:val="22"/>
        </w:rPr>
        <w:t>www:</w:t>
      </w:r>
      <w:bookmarkStart w:id="2" w:name="_Hlk43108894"/>
      <w:r w:rsidRPr="007438AE">
        <w:rPr>
          <w:sz w:val="22"/>
        </w:rPr>
        <w:t xml:space="preserve"> </w:t>
      </w:r>
      <w:r w:rsidRPr="007438AE">
        <w:rPr>
          <w:sz w:val="22"/>
        </w:rPr>
        <w:tab/>
      </w:r>
      <w:r w:rsidRPr="007438AE">
        <w:rPr>
          <w:sz w:val="22"/>
        </w:rPr>
        <w:tab/>
      </w:r>
      <w:r w:rsidRPr="007438AE">
        <w:rPr>
          <w:sz w:val="22"/>
        </w:rPr>
        <w:tab/>
      </w:r>
      <w:hyperlink r:id="rId9" w:history="1">
        <w:r w:rsidRPr="007438AE">
          <w:rPr>
            <w:rStyle w:val="Hypertextovodkaz"/>
          </w:rPr>
          <w:t>www.hodonice.cz</w:t>
        </w:r>
      </w:hyperlink>
      <w:bookmarkEnd w:id="2"/>
    </w:p>
    <w:p w14:paraId="52F2455D" w14:textId="77777777" w:rsidR="00716DE9" w:rsidRDefault="00716DE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335BE869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3" w:name="_Toc299618898"/>
      <w:bookmarkStart w:id="4" w:name="_Ref373307912"/>
      <w:bookmarkStart w:id="5" w:name="_Ref373308591"/>
      <w:bookmarkStart w:id="6" w:name="_Toc51108110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3"/>
      <w:bookmarkEnd w:id="4"/>
      <w:bookmarkEnd w:id="5"/>
      <w:bookmarkEnd w:id="6"/>
    </w:p>
    <w:p w14:paraId="67EFE600" w14:textId="77777777" w:rsidR="00DB23C9" w:rsidRPr="000E59F5" w:rsidRDefault="00DB23C9" w:rsidP="00DB23C9"/>
    <w:p w14:paraId="79577061" w14:textId="77777777" w:rsidR="00A67164" w:rsidRPr="00385CF1" w:rsidRDefault="00A67164" w:rsidP="00A67164">
      <w:pPr>
        <w:rPr>
          <w:sz w:val="22"/>
        </w:rPr>
      </w:pPr>
      <w:r w:rsidRPr="00385CF1">
        <w:rPr>
          <w:sz w:val="22"/>
        </w:rPr>
        <w:t>Obchodní firma:</w:t>
      </w:r>
      <w:r w:rsidRPr="00385CF1">
        <w:rPr>
          <w:sz w:val="22"/>
        </w:rPr>
        <w:tab/>
        <w:t xml:space="preserve">OPTIMAL </w:t>
      </w:r>
      <w:proofErr w:type="spellStart"/>
      <w:r w:rsidRPr="00385CF1">
        <w:rPr>
          <w:sz w:val="22"/>
        </w:rPr>
        <w:t>Consulting</w:t>
      </w:r>
      <w:proofErr w:type="spellEnd"/>
      <w:r w:rsidRPr="00385CF1">
        <w:rPr>
          <w:sz w:val="22"/>
        </w:rPr>
        <w:t>, s.r.o.</w:t>
      </w:r>
    </w:p>
    <w:p w14:paraId="2A7F2609" w14:textId="77777777" w:rsidR="00A67164" w:rsidRPr="00385CF1" w:rsidRDefault="00A67164" w:rsidP="00A67164">
      <w:pPr>
        <w:rPr>
          <w:sz w:val="22"/>
        </w:rPr>
      </w:pPr>
      <w:r w:rsidRPr="00385CF1">
        <w:rPr>
          <w:sz w:val="22"/>
        </w:rPr>
        <w:t>Sídlo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  <w:t xml:space="preserve">Podmolí 23, Znojmo 669 02 </w:t>
      </w:r>
    </w:p>
    <w:p w14:paraId="6AE2F737" w14:textId="77777777" w:rsidR="00A67164" w:rsidRPr="00385CF1" w:rsidRDefault="00A67164" w:rsidP="00A67164">
      <w:pPr>
        <w:rPr>
          <w:sz w:val="22"/>
        </w:rPr>
      </w:pPr>
      <w:r w:rsidRPr="00385CF1">
        <w:rPr>
          <w:sz w:val="22"/>
        </w:rPr>
        <w:t>Právní forma:</w:t>
      </w:r>
      <w:r w:rsidRPr="00385CF1">
        <w:rPr>
          <w:sz w:val="22"/>
        </w:rPr>
        <w:tab/>
      </w:r>
      <w:r w:rsidRPr="00385CF1">
        <w:rPr>
          <w:sz w:val="22"/>
        </w:rPr>
        <w:tab/>
        <w:t xml:space="preserve">společnost s ručením omezeným </w:t>
      </w:r>
    </w:p>
    <w:p w14:paraId="2032F1EB" w14:textId="77777777" w:rsidR="00A67164" w:rsidRPr="00385CF1" w:rsidRDefault="00A67164" w:rsidP="00A67164">
      <w:pPr>
        <w:rPr>
          <w:sz w:val="22"/>
        </w:rPr>
      </w:pPr>
      <w:r w:rsidRPr="00385CF1">
        <w:rPr>
          <w:sz w:val="22"/>
        </w:rPr>
        <w:t>IČ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  <w:t>29268087</w:t>
      </w:r>
    </w:p>
    <w:p w14:paraId="5D777E70" w14:textId="77777777" w:rsidR="00A67164" w:rsidRPr="00385CF1" w:rsidRDefault="00A67164" w:rsidP="00A67164">
      <w:pPr>
        <w:rPr>
          <w:sz w:val="22"/>
        </w:rPr>
      </w:pPr>
      <w:r w:rsidRPr="00385CF1">
        <w:rPr>
          <w:sz w:val="22"/>
        </w:rPr>
        <w:t>Zastoupený:</w:t>
      </w:r>
      <w:r w:rsidRPr="00385CF1">
        <w:rPr>
          <w:sz w:val="22"/>
        </w:rPr>
        <w:tab/>
      </w:r>
      <w:r w:rsidRPr="00385CF1">
        <w:rPr>
          <w:sz w:val="22"/>
        </w:rPr>
        <w:tab/>
        <w:t>Ing. Tomáš Šturala, jednatel společnosti</w:t>
      </w:r>
    </w:p>
    <w:p w14:paraId="4C3A861F" w14:textId="77777777" w:rsidR="00A67164" w:rsidRPr="00385CF1" w:rsidRDefault="00A67164" w:rsidP="00A67164">
      <w:pPr>
        <w:rPr>
          <w:sz w:val="22"/>
        </w:rPr>
      </w:pPr>
      <w:r>
        <w:rPr>
          <w:sz w:val="22"/>
        </w:rPr>
        <w:t>Tel.:</w:t>
      </w:r>
      <w:r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  <w:t>+420 731 623 492</w:t>
      </w:r>
    </w:p>
    <w:p w14:paraId="7C3841A1" w14:textId="77777777" w:rsidR="00A67164" w:rsidRDefault="00A67164" w:rsidP="00A67164">
      <w:pPr>
        <w:rPr>
          <w:rStyle w:val="Hypertextovodkaz"/>
        </w:rPr>
      </w:pPr>
      <w:r>
        <w:rPr>
          <w:sz w:val="22"/>
        </w:rPr>
        <w:t>E-mail</w:t>
      </w:r>
      <w:r w:rsidRPr="00385CF1">
        <w:rPr>
          <w:sz w:val="22"/>
        </w:rPr>
        <w:t>:</w:t>
      </w:r>
      <w:r w:rsidRPr="00385CF1">
        <w:rPr>
          <w:sz w:val="22"/>
        </w:rPr>
        <w:tab/>
      </w:r>
      <w:r w:rsidRPr="00385CF1">
        <w:rPr>
          <w:sz w:val="22"/>
        </w:rPr>
        <w:tab/>
      </w:r>
      <w:r w:rsidRPr="00385CF1">
        <w:rPr>
          <w:sz w:val="22"/>
        </w:rPr>
        <w:tab/>
      </w:r>
      <w:hyperlink r:id="rId10" w:history="1">
        <w:r w:rsidRPr="00385CF1">
          <w:rPr>
            <w:rStyle w:val="Hypertextovodkaz"/>
          </w:rPr>
          <w:t>sturala@optimalconsulting.cz</w:t>
        </w:r>
      </w:hyperlink>
    </w:p>
    <w:p w14:paraId="153AACAF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06FF7E55" w14:textId="77777777"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129E44AB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5CBD1A07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716DE9" w:rsidRPr="00D42F52" w14:paraId="6E3DFB77" w14:textId="77777777" w:rsidTr="0045175B">
        <w:tc>
          <w:tcPr>
            <w:tcW w:w="3227" w:type="dxa"/>
          </w:tcPr>
          <w:p w14:paraId="5D9C6A70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54AC3A1B" w14:textId="77777777" w:rsidR="00716DE9" w:rsidRPr="00D42F52" w:rsidRDefault="001728B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7"/>
          </w:p>
        </w:tc>
      </w:tr>
      <w:tr w:rsidR="00456006" w:rsidRPr="00D42F52" w14:paraId="74E59C0D" w14:textId="77777777" w:rsidTr="0045175B">
        <w:tc>
          <w:tcPr>
            <w:tcW w:w="3227" w:type="dxa"/>
          </w:tcPr>
          <w:p w14:paraId="5AE50661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F32A4B6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61B1693" w14:textId="77777777" w:rsidTr="0045175B">
        <w:tc>
          <w:tcPr>
            <w:tcW w:w="3227" w:type="dxa"/>
          </w:tcPr>
          <w:p w14:paraId="27A098EF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5717C630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A871145" w14:textId="77777777" w:rsidTr="0045175B">
        <w:tc>
          <w:tcPr>
            <w:tcW w:w="3227" w:type="dxa"/>
          </w:tcPr>
          <w:p w14:paraId="183DD7E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14:paraId="17906BDF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1938C93" w14:textId="77777777" w:rsidTr="0045175B">
        <w:tc>
          <w:tcPr>
            <w:tcW w:w="3227" w:type="dxa"/>
          </w:tcPr>
          <w:p w14:paraId="4AAE53F1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CD71028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C4E8DBB" w14:textId="77777777" w:rsidTr="0045175B">
        <w:tc>
          <w:tcPr>
            <w:tcW w:w="3227" w:type="dxa"/>
          </w:tcPr>
          <w:p w14:paraId="1484A62B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3FE76D07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BB97C4B" w14:textId="77777777" w:rsidTr="0045175B">
        <w:tc>
          <w:tcPr>
            <w:tcW w:w="3227" w:type="dxa"/>
          </w:tcPr>
          <w:p w14:paraId="5CA01B8B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054D90D2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31FF7D9" w14:textId="77777777" w:rsidTr="0045175B">
        <w:tc>
          <w:tcPr>
            <w:tcW w:w="3227" w:type="dxa"/>
          </w:tcPr>
          <w:p w14:paraId="65E1FEF8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29FF5300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FE49F77" w14:textId="77777777" w:rsidTr="0045175B">
        <w:tc>
          <w:tcPr>
            <w:tcW w:w="3227" w:type="dxa"/>
          </w:tcPr>
          <w:p w14:paraId="3C74194C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4CFB4DCD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C9ABAB5" w14:textId="77777777" w:rsidTr="0045175B">
        <w:tc>
          <w:tcPr>
            <w:tcW w:w="3227" w:type="dxa"/>
          </w:tcPr>
          <w:p w14:paraId="60C68AF2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3BCD4346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FB38C9C" w14:textId="77777777" w:rsidTr="0045175B">
        <w:tc>
          <w:tcPr>
            <w:tcW w:w="3227" w:type="dxa"/>
          </w:tcPr>
          <w:p w14:paraId="66F98945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E13FBE7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9D3B6A0" w14:textId="77777777" w:rsidTr="0045175B">
        <w:tc>
          <w:tcPr>
            <w:tcW w:w="3227" w:type="dxa"/>
          </w:tcPr>
          <w:p w14:paraId="1625FF49" w14:textId="77777777" w:rsidR="00456006" w:rsidRPr="00D42F52" w:rsidRDefault="00456006" w:rsidP="00DB23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4ABF595A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A11E54D" w14:textId="77777777" w:rsidR="00716DE9" w:rsidRPr="00D42F52" w:rsidRDefault="00716DE9" w:rsidP="00DB23C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B969842" w14:textId="77777777" w:rsidR="0092188B" w:rsidRPr="00D42F52" w:rsidRDefault="0092188B" w:rsidP="00DB23C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3B5BFB49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Další dodavatel, podává – </w:t>
      </w:r>
      <w:proofErr w:type="spellStart"/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li</w:t>
      </w:r>
      <w:proofErr w:type="spellEnd"/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456006" w:rsidRPr="00D42F52" w14:paraId="2F0A2F7C" w14:textId="77777777" w:rsidTr="0045175B">
        <w:tc>
          <w:tcPr>
            <w:tcW w:w="3227" w:type="dxa"/>
          </w:tcPr>
          <w:p w14:paraId="52C3FB28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43870CFD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A07A4EF" w14:textId="77777777" w:rsidTr="0045175B">
        <w:tc>
          <w:tcPr>
            <w:tcW w:w="3227" w:type="dxa"/>
          </w:tcPr>
          <w:p w14:paraId="34CC7F4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243B17AA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361C26E" w14:textId="77777777" w:rsidTr="0045175B">
        <w:tc>
          <w:tcPr>
            <w:tcW w:w="3227" w:type="dxa"/>
          </w:tcPr>
          <w:p w14:paraId="624F25EF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116F3C1C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07D5102" w14:textId="77777777" w:rsidTr="0045175B">
        <w:tc>
          <w:tcPr>
            <w:tcW w:w="3227" w:type="dxa"/>
          </w:tcPr>
          <w:p w14:paraId="086CE203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54273DDE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35C1E42" w14:textId="77777777" w:rsidTr="0045175B">
        <w:tc>
          <w:tcPr>
            <w:tcW w:w="3227" w:type="dxa"/>
          </w:tcPr>
          <w:p w14:paraId="629967A8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22A7F23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9FCD617" w14:textId="77777777" w:rsidTr="0045175B">
        <w:tc>
          <w:tcPr>
            <w:tcW w:w="3227" w:type="dxa"/>
          </w:tcPr>
          <w:p w14:paraId="20019AD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89D6A1D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A93269D" w14:textId="77777777" w:rsidTr="0045175B">
        <w:tc>
          <w:tcPr>
            <w:tcW w:w="3227" w:type="dxa"/>
          </w:tcPr>
          <w:p w14:paraId="03AE1E6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9D20EEB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0CEAE09" w14:textId="77777777" w:rsidTr="0045175B">
        <w:tc>
          <w:tcPr>
            <w:tcW w:w="3227" w:type="dxa"/>
          </w:tcPr>
          <w:p w14:paraId="1A3D155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3467E526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6275BB48" w14:textId="77777777" w:rsidTr="0045175B">
        <w:tc>
          <w:tcPr>
            <w:tcW w:w="3227" w:type="dxa"/>
          </w:tcPr>
          <w:p w14:paraId="63F750D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21E4D2BF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634263E" w14:textId="77777777" w:rsidTr="0045175B">
        <w:tc>
          <w:tcPr>
            <w:tcW w:w="3227" w:type="dxa"/>
          </w:tcPr>
          <w:p w14:paraId="599EA773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368ACF01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67CA88A" w14:textId="77777777" w:rsidTr="0045175B">
        <w:tc>
          <w:tcPr>
            <w:tcW w:w="3227" w:type="dxa"/>
          </w:tcPr>
          <w:p w14:paraId="19ABD9F0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0D4959D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75A7D64" w14:textId="77777777" w:rsidR="00716DE9" w:rsidRPr="00D42F52" w:rsidRDefault="00716DE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05893535" w14:textId="77777777" w:rsidR="00716DE9" w:rsidRPr="00D42F52" w:rsidRDefault="00716DE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7BCAD77D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D42F52" w14:paraId="6F1B49B9" w14:textId="77777777" w:rsidTr="0045175B">
        <w:tc>
          <w:tcPr>
            <w:tcW w:w="4644" w:type="dxa"/>
          </w:tcPr>
          <w:p w14:paraId="2FB9E12E" w14:textId="77777777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lastRenderedPageBreak/>
              <w:t xml:space="preserve">ZÁKLADNÍ HODNOTÍCÍ KRITÉRIUM </w:t>
            </w:r>
            <w:r w:rsidR="00CE26C5"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14:paraId="0900647A" w14:textId="77777777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D42F52" w14:paraId="279DCD40" w14:textId="77777777" w:rsidTr="0045175B">
        <w:trPr>
          <w:trHeight w:val="1235"/>
        </w:trPr>
        <w:tc>
          <w:tcPr>
            <w:tcW w:w="4644" w:type="dxa"/>
          </w:tcPr>
          <w:p w14:paraId="04E84143" w14:textId="77777777" w:rsidR="00716DE9" w:rsidRPr="00D42F52" w:rsidRDefault="006724F8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5D1C4EFA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220EAA09" w14:textId="77777777" w:rsidR="00716DE9" w:rsidRPr="00D42F52" w:rsidRDefault="001728B6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BD7C9A5" w14:textId="77777777" w:rsidR="00C7767D" w:rsidRPr="00D42F52" w:rsidRDefault="00C7767D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505F9E06" w14:textId="77777777" w:rsidR="00C7767D" w:rsidRPr="00D42F52" w:rsidRDefault="00C7767D" w:rsidP="00DB23C9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7F3E3959" w14:textId="77777777" w:rsidR="00C56D36" w:rsidRPr="00D42F52" w:rsidRDefault="00C56D36" w:rsidP="00DB23C9">
      <w:pP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12AFE20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3"/>
      </w:tblGrid>
      <w:tr w:rsidR="00456006" w:rsidRPr="00D42F52" w14:paraId="6C9668FA" w14:textId="77777777" w:rsidTr="0045175B">
        <w:tc>
          <w:tcPr>
            <w:tcW w:w="2802" w:type="dxa"/>
          </w:tcPr>
          <w:p w14:paraId="3963CF9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451FB603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6D111CF9" w14:textId="77777777" w:rsidTr="0045175B">
        <w:tc>
          <w:tcPr>
            <w:tcW w:w="2802" w:type="dxa"/>
          </w:tcPr>
          <w:p w14:paraId="6146417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5F4B7695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2F23558" w14:textId="77777777" w:rsidTr="0045175B">
        <w:tc>
          <w:tcPr>
            <w:tcW w:w="2802" w:type="dxa"/>
          </w:tcPr>
          <w:p w14:paraId="44917D69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1C84EFDA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14:paraId="2E15EDE6" w14:textId="77777777" w:rsidTr="00456006">
        <w:trPr>
          <w:trHeight w:val="1839"/>
        </w:trPr>
        <w:tc>
          <w:tcPr>
            <w:tcW w:w="2802" w:type="dxa"/>
          </w:tcPr>
          <w:p w14:paraId="10F53ED3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2B77CD91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1A544934" w14:textId="77777777" w:rsidR="00FD0495" w:rsidRPr="00D42F52" w:rsidRDefault="00FD0495" w:rsidP="00DB23C9">
      <w:pPr>
        <w:rPr>
          <w:rFonts w:asciiTheme="majorHAnsi" w:hAnsiTheme="majorHAnsi"/>
        </w:rPr>
      </w:pPr>
    </w:p>
    <w:sectPr w:rsidR="00FD0495" w:rsidRPr="00D42F52" w:rsidSect="00FD04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4D8F4" w14:textId="77777777" w:rsidR="00CB1037" w:rsidRDefault="00CB1037" w:rsidP="00C7767D">
      <w:r>
        <w:separator/>
      </w:r>
    </w:p>
  </w:endnote>
  <w:endnote w:type="continuationSeparator" w:id="0">
    <w:p w14:paraId="0B11D5C3" w14:textId="77777777" w:rsidR="00CB1037" w:rsidRDefault="00CB103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3E6962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5DC78A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90FA8" w14:textId="77777777" w:rsidR="00CB1037" w:rsidRDefault="00CB1037" w:rsidP="00C7767D">
      <w:r>
        <w:separator/>
      </w:r>
    </w:p>
  </w:footnote>
  <w:footnote w:type="continuationSeparator" w:id="0">
    <w:p w14:paraId="05226DC0" w14:textId="77777777" w:rsidR="00CB1037" w:rsidRDefault="00CB1037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724F8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67164"/>
    <w:rsid w:val="00AA2CBF"/>
    <w:rsid w:val="00B2639E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C6C2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A4F9"/>
  <w15:docId w15:val="{3AE96C34-D9F1-4754-AFB9-2A5A2B80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obec-hodon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rala@optimalconsult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do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1BCB1-8946-4C4A-AC74-3886B702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3</cp:revision>
  <dcterms:created xsi:type="dcterms:W3CDTF">2020-08-03T22:03:00Z</dcterms:created>
  <dcterms:modified xsi:type="dcterms:W3CDTF">2020-08-17T19:15:00Z</dcterms:modified>
</cp:coreProperties>
</file>